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0AF" w:rsidRDefault="001F70AF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248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F70AF" w:rsidRDefault="001F70A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F70AF" w:rsidRDefault="001F70A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F70AF" w:rsidRDefault="001F70A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70AF" w:rsidRDefault="001F70A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F70AF" w:rsidRDefault="001F70A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F70AF" w:rsidRDefault="001F70A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70AF" w:rsidRDefault="001F70A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678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F70AF" w:rsidRDefault="001F70A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F70AF" w:rsidRDefault="001F70A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1F70AF" w:rsidRDefault="001F70A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F70AF" w:rsidRDefault="001F70A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F70AF" w:rsidRDefault="001F70A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F70AF" w:rsidRDefault="001F70A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F70AF" w:rsidRDefault="001F70A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70AF" w:rsidRDefault="001F70A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70AF" w:rsidRDefault="001F70A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70A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70AF" w:rsidRPr="00E041D8" w:rsidRDefault="001F70A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F70AF" w:rsidRDefault="001F70A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F70AF" w:rsidRDefault="001F70A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70AF" w:rsidRDefault="001F70A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F70AF" w:rsidRDefault="001F70A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70AF" w:rsidRDefault="001F70A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70AF" w:rsidRDefault="001F70A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F70AF" w:rsidRDefault="001F70A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F70AF" w:rsidRDefault="001F70A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70AF" w:rsidRDefault="001F70AF">
      <w:pPr>
        <w:pStyle w:val="Aaoeeu"/>
        <w:widowControl/>
        <w:rPr>
          <w:rFonts w:ascii="Arial Narrow" w:hAnsi="Arial Narrow"/>
          <w:lang w:val="it-IT"/>
        </w:rPr>
        <w:sectPr w:rsidR="001F70AF" w:rsidSect="001F70AF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70AF" w:rsidRDefault="001F70AF">
      <w:pPr>
        <w:pStyle w:val="Aaoeeu"/>
        <w:widowControl/>
        <w:rPr>
          <w:rFonts w:ascii="Arial Narrow" w:hAnsi="Arial Narrow"/>
          <w:lang w:val="it-IT"/>
        </w:rPr>
      </w:pPr>
    </w:p>
    <w:sectPr w:rsidR="001F70AF" w:rsidSect="001F70AF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0AF" w:rsidRDefault="001F70AF">
      <w:r>
        <w:separator/>
      </w:r>
    </w:p>
  </w:endnote>
  <w:endnote w:type="continuationSeparator" w:id="0">
    <w:p w:rsidR="001F70AF" w:rsidRDefault="001F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0AF" w:rsidRDefault="001F70AF">
      <w:r>
        <w:separator/>
      </w:r>
    </w:p>
  </w:footnote>
  <w:footnote w:type="continuationSeparator" w:id="0">
    <w:p w:rsidR="001F70AF" w:rsidRDefault="001F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AF" w:rsidRDefault="001F70AF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F70AF" w:rsidRPr="008E67A0" w:rsidRDefault="001F70A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C64FF">
      <w:rPr>
        <w:rFonts w:ascii="Arial" w:hAnsi="Arial" w:cs="Arial"/>
        <w:b/>
        <w:noProof/>
        <w:sz w:val="20"/>
        <w:szCs w:val="20"/>
      </w:rPr>
      <w:t>748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04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C64FF">
      <w:rPr>
        <w:rFonts w:ascii="Arial" w:hAnsi="Arial" w:cs="Arial"/>
        <w:b/>
        <w:noProof/>
        <w:sz w:val="20"/>
        <w:szCs w:val="20"/>
      </w:rPr>
      <w:t>05/23/CC</w:t>
    </w:r>
  </w:p>
  <w:p w:rsidR="001F70AF" w:rsidRDefault="001F70A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F70AF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F70AF" w:rsidRDefault="001F70A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F70AF" w:rsidRDefault="001F70AF">
          <w:pPr>
            <w:spacing w:before="40"/>
            <w:rPr>
              <w:sz w:val="16"/>
            </w:rPr>
          </w:pPr>
        </w:p>
      </w:tc>
    </w:tr>
  </w:tbl>
  <w:p w:rsidR="001F70AF" w:rsidRDefault="001F70A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F70AF" w:rsidRDefault="001F70A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F70AF" w:rsidRDefault="001F70AF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4D3CA8" w:rsidRPr="004C64FF">
      <w:rPr>
        <w:rFonts w:ascii="Arial" w:hAnsi="Arial" w:cs="Arial"/>
        <w:b/>
        <w:noProof/>
        <w:sz w:val="20"/>
        <w:szCs w:val="20"/>
      </w:rPr>
      <w:t>748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4D3CA8">
      <w:rPr>
        <w:rFonts w:ascii="Arial" w:hAnsi="Arial" w:cs="Arial"/>
        <w:b/>
        <w:noProof/>
        <w:sz w:val="20"/>
        <w:szCs w:val="20"/>
      </w:rPr>
      <w:t>03/04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D3CA8" w:rsidRPr="004C64FF">
      <w:rPr>
        <w:rFonts w:ascii="Arial" w:hAnsi="Arial" w:cs="Arial"/>
        <w:b/>
        <w:noProof/>
        <w:sz w:val="20"/>
        <w:szCs w:val="20"/>
      </w:rPr>
      <w:t>05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1F70A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D3CA8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695F1-EF0E-496A-A5BC-DF6783B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DC42-F4A1-42A7-B335-93E3A9D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4-03T10:39:00Z</dcterms:created>
  <dcterms:modified xsi:type="dcterms:W3CDTF">2023-04-03T10:40:00Z</dcterms:modified>
</cp:coreProperties>
</file>